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6CCE668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DAFEA3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0B90FE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6A4F01C" w14:textId="4E84FF7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209C2310" w14:textId="7F4E1BD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428F5" w:rsidRPr="006507CC">
        <w:rPr>
          <w:rFonts w:cs="Calibri"/>
          <w:b/>
          <w:bCs/>
          <w:iCs/>
        </w:rPr>
        <w:t>www.yuana.cz</w:t>
      </w:r>
    </w:p>
    <w:p w14:paraId="20F9DBD4" w14:textId="09DBB99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428F5" w:rsidRPr="006507CC">
        <w:rPr>
          <w:rFonts w:cs="Calibri"/>
          <w:b/>
          <w:bCs/>
          <w:iCs/>
        </w:rPr>
        <w:t>YUANA s.r.o.</w:t>
      </w:r>
    </w:p>
    <w:p w14:paraId="2C7324A4" w14:textId="3656AF3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10C7A">
        <w:rPr>
          <w:rFonts w:cs="LiberationSans"/>
          <w:lang w:val="en-AU"/>
        </w:rPr>
        <w:t>Na Fialce I 1512/25</w:t>
      </w:r>
      <w:r w:rsidR="00D10C7A" w:rsidRPr="00384486">
        <w:rPr>
          <w:rFonts w:cs="LiberationSans"/>
          <w:lang w:val="en-AU"/>
        </w:rPr>
        <w:t xml:space="preserve">, </w:t>
      </w:r>
      <w:r w:rsidR="00D10C7A">
        <w:rPr>
          <w:rFonts w:cs="LiberationSans"/>
        </w:rPr>
        <w:t>Řepy</w:t>
      </w:r>
      <w:r w:rsidR="00D10C7A" w:rsidRPr="00384486">
        <w:rPr>
          <w:rFonts w:cs="LiberationSans"/>
          <w:lang w:val="en-AU"/>
        </w:rPr>
        <w:t>, 1</w:t>
      </w:r>
      <w:r w:rsidR="00D10C7A">
        <w:rPr>
          <w:rFonts w:cs="LiberationSans"/>
          <w:lang w:val="en-AU"/>
        </w:rPr>
        <w:t>63</w:t>
      </w:r>
      <w:r w:rsidR="00D10C7A" w:rsidRPr="00384486">
        <w:rPr>
          <w:rFonts w:cs="LiberationSans"/>
          <w:lang w:val="en-AU"/>
        </w:rPr>
        <w:t xml:space="preserve"> 00 Praha </w:t>
      </w:r>
      <w:r w:rsidR="00D10C7A">
        <w:rPr>
          <w:rFonts w:cs="LiberationSans"/>
          <w:lang w:val="en-AU"/>
        </w:rPr>
        <w:t>6</w:t>
      </w:r>
      <w:bookmarkStart w:id="0" w:name="_GoBack"/>
      <w:bookmarkEnd w:id="0"/>
    </w:p>
    <w:p w14:paraId="58516C23" w14:textId="2E917FC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428F5" w:rsidRPr="006507CC">
        <w:rPr>
          <w:rFonts w:cs="LiberationSans"/>
          <w:lang w:val="en-AU"/>
        </w:rPr>
        <w:t xml:space="preserve">070 22 </w:t>
      </w:r>
      <w:r w:rsidR="005428F5" w:rsidRPr="00127F41">
        <w:rPr>
          <w:rFonts w:cs="LiberationSans"/>
          <w:lang w:val="en-AU"/>
        </w:rPr>
        <w:t xml:space="preserve">280 </w:t>
      </w:r>
      <w:r w:rsidR="005428F5" w:rsidRPr="00127F41">
        <w:rPr>
          <w:rFonts w:cs="Calibri"/>
          <w:bCs/>
          <w:i/>
          <w:iCs/>
        </w:rPr>
        <w:t>/</w:t>
      </w:r>
      <w:r w:rsidR="005428F5" w:rsidRPr="006507CC">
        <w:rPr>
          <w:rFonts w:cs="DejaVuSansMono"/>
          <w:lang w:val="en-AU"/>
        </w:rPr>
        <w:t xml:space="preserve"> CZ07022280</w:t>
      </w:r>
    </w:p>
    <w:p w14:paraId="46AE5C45" w14:textId="48D2744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428F5" w:rsidRPr="006507CC">
        <w:rPr>
          <w:rFonts w:cs="Calibri"/>
          <w:b/>
          <w:bCs/>
          <w:iCs/>
        </w:rPr>
        <w:t>info@yuana.cz</w:t>
      </w:r>
    </w:p>
    <w:p w14:paraId="4368611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C231FA2" w14:textId="3EBAF84C" w:rsidR="00826E72" w:rsidRPr="005428F5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Oznamuji</w:t>
      </w:r>
      <w:r w:rsidRPr="005428F5">
        <w:rPr>
          <w:rFonts w:ascii="Calibri" w:hAnsi="Calibri" w:cs="Calibri"/>
        </w:rPr>
        <w:t xml:space="preserve">, </w:t>
      </w:r>
      <w:r w:rsidRPr="005428F5">
        <w:rPr>
          <w:rFonts w:ascii="Calibri" w:hAnsi="Calibri" w:cs="Calibri"/>
          <w:b/>
        </w:rPr>
        <w:t>že tímto odstupuji</w:t>
      </w:r>
      <w:r w:rsidRPr="005428F5">
        <w:rPr>
          <w:rFonts w:ascii="Calibri" w:hAnsi="Calibri" w:cs="Calibri"/>
        </w:rPr>
        <w:t xml:space="preserve"> </w:t>
      </w:r>
      <w:r w:rsidRPr="005428F5">
        <w:rPr>
          <w:rFonts w:ascii="Calibri" w:hAnsi="Calibri" w:cs="Calibri"/>
          <w:b/>
        </w:rPr>
        <w:t>od smlouvy o nákupu tohoto zboží</w:t>
      </w:r>
      <w:r w:rsidRPr="005428F5">
        <w:rPr>
          <w:rFonts w:ascii="Calibri" w:hAnsi="Calibri" w:cs="Calibri"/>
        </w:rPr>
        <w:t>:</w:t>
      </w:r>
    </w:p>
    <w:p w14:paraId="7A816FD3" w14:textId="0CFC17C4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Datum objednání</w:t>
      </w:r>
      <w:r w:rsidR="005428F5">
        <w:rPr>
          <w:rFonts w:ascii="Calibri" w:hAnsi="Calibri" w:cs="Calibri"/>
        </w:rPr>
        <w:t>:</w:t>
      </w:r>
    </w:p>
    <w:p w14:paraId="52ABFA05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Číslo objednávky:</w:t>
      </w:r>
    </w:p>
    <w:p w14:paraId="4D66E570" w14:textId="77777777" w:rsidR="005428F5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Peněžní prostředky za objednání, případně i za doručení, byly zaslány způsobem</w:t>
      </w:r>
      <w:r w:rsidR="005428F5">
        <w:rPr>
          <w:rFonts w:ascii="Calibri" w:hAnsi="Calibri" w:cs="Calibri"/>
          <w:b/>
        </w:rPr>
        <w:t>:</w:t>
      </w:r>
      <w:r w:rsidRPr="005428F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 w:rsidRPr="005428F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5428F5">
        <w:rPr>
          <w:rFonts w:ascii="Calibri" w:hAnsi="Calibri" w:cs="Calibri"/>
          <w:b/>
        </w:rPr>
        <w:t>a budou navráceny zpět způsobem</w:t>
      </w:r>
      <w:r w:rsidR="005428F5">
        <w:rPr>
          <w:rFonts w:ascii="Calibri" w:hAnsi="Calibri" w:cs="Calibri"/>
          <w:b/>
        </w:rPr>
        <w:t>:</w:t>
      </w:r>
      <w:r w:rsidRPr="005428F5">
        <w:rPr>
          <w:rFonts w:ascii="Calibri" w:hAnsi="Calibri" w:cs="Calibri"/>
        </w:rPr>
        <w:t xml:space="preserve"> </w:t>
      </w:r>
    </w:p>
    <w:p w14:paraId="2AA38223" w14:textId="7398F11D" w:rsidR="00826E72" w:rsidRPr="005428F5" w:rsidRDefault="00826E72" w:rsidP="005428F5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</w:rPr>
        <w:t>(v případě převodu na účet prosím o zaslání čísla účtu)</w:t>
      </w:r>
    </w:p>
    <w:p w14:paraId="5DC436E7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Jméno a příjmení spotřebitele:</w:t>
      </w:r>
    </w:p>
    <w:p w14:paraId="4B7B32FB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Adresa spotřebitele:</w:t>
      </w:r>
    </w:p>
    <w:p w14:paraId="505F92B6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428F5">
        <w:rPr>
          <w:rFonts w:ascii="Calibri" w:hAnsi="Calibri" w:cs="Calibri"/>
          <w:b/>
        </w:rPr>
        <w:t>Email:</w:t>
      </w:r>
    </w:p>
    <w:p w14:paraId="7D8C2D8D" w14:textId="77777777" w:rsidR="00826E72" w:rsidRPr="005428F5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5428F5">
        <w:rPr>
          <w:rFonts w:ascii="Calibri" w:hAnsi="Calibri" w:cs="Calibri"/>
          <w:b/>
        </w:rPr>
        <w:t>Telefon:</w:t>
      </w:r>
    </w:p>
    <w:p w14:paraId="05BC677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7DA3A2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9F53ED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079583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39E4CF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A0BC73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0E5958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2A5C66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CB8B13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D777" w14:textId="77777777" w:rsidR="008B70D9" w:rsidRDefault="008B70D9" w:rsidP="008A289C">
      <w:pPr>
        <w:spacing w:after="0" w:line="240" w:lineRule="auto"/>
      </w:pPr>
      <w:r>
        <w:separator/>
      </w:r>
    </w:p>
  </w:endnote>
  <w:endnote w:type="continuationSeparator" w:id="0">
    <w:p w14:paraId="6BE1CB41" w14:textId="77777777" w:rsidR="008B70D9" w:rsidRDefault="008B70D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A46D6EF" w14:textId="77777777" w:rsidTr="00DB4292">
      <w:tc>
        <w:tcPr>
          <w:tcW w:w="7090" w:type="dxa"/>
          <w:vAlign w:val="bottom"/>
        </w:tcPr>
        <w:p w14:paraId="68D263AD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26BD138" w14:textId="77777777" w:rsidTr="00DB4292">
      <w:tc>
        <w:tcPr>
          <w:tcW w:w="7090" w:type="dxa"/>
          <w:vAlign w:val="bottom"/>
        </w:tcPr>
        <w:p w14:paraId="3AB08F07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D46045F" w14:textId="0000B5C0" w:rsidR="00DB4292" w:rsidRDefault="005428F5">
    <w:pPr>
      <w:pStyle w:val="Footer"/>
      <w:rPr>
        <w:i/>
        <w:color w:val="808080" w:themeColor="background1" w:themeShade="80"/>
        <w:sz w:val="16"/>
        <w:szCs w:val="16"/>
      </w:rPr>
    </w:pPr>
    <w:r w:rsidRPr="005428F5"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B21B8FA" wp14:editId="1924FD3F">
          <wp:extent cx="790575" cy="560070"/>
          <wp:effectExtent l="0" t="0" r="9525" b="0"/>
          <wp:docPr id="1" name="Picture 1" descr="C:\Users\Work\OneDrive\Documents\Turkish Towels CZ\LOGO\png\yuan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OneDrive\Documents\Turkish Towels CZ\LOGO\png\yuana_logo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27EBD" w14:textId="50C3BB99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32BB" w14:textId="77777777" w:rsidR="008B70D9" w:rsidRDefault="008B70D9" w:rsidP="008A289C">
      <w:pPr>
        <w:spacing w:after="0" w:line="240" w:lineRule="auto"/>
      </w:pPr>
      <w:r>
        <w:separator/>
      </w:r>
    </w:p>
  </w:footnote>
  <w:footnote w:type="continuationSeparator" w:id="0">
    <w:p w14:paraId="38B38EF2" w14:textId="77777777" w:rsidR="008B70D9" w:rsidRDefault="008B70D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6222" w14:textId="67186218" w:rsidR="00BA1606" w:rsidRPr="00BA1606" w:rsidRDefault="008B70D9" w:rsidP="005428F5">
    <w:pPr>
      <w:pStyle w:val="Header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5428F5" w:rsidRPr="008B00C9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yuan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2160"/>
    <w:rsid w:val="00020EEC"/>
    <w:rsid w:val="0005727C"/>
    <w:rsid w:val="00080C69"/>
    <w:rsid w:val="00082200"/>
    <w:rsid w:val="000D48C4"/>
    <w:rsid w:val="00103422"/>
    <w:rsid w:val="00200B3D"/>
    <w:rsid w:val="00344742"/>
    <w:rsid w:val="004B3D08"/>
    <w:rsid w:val="004D27F8"/>
    <w:rsid w:val="004E72E9"/>
    <w:rsid w:val="005428F5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B70D9"/>
    <w:rsid w:val="00982DCF"/>
    <w:rsid w:val="00985766"/>
    <w:rsid w:val="009C3846"/>
    <w:rsid w:val="00A509CE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10C7A"/>
    <w:rsid w:val="00D836B4"/>
    <w:rsid w:val="00DB4292"/>
    <w:rsid w:val="00DE6452"/>
    <w:rsid w:val="00F5784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99B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42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ua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164-099A-4EB8-B221-579535A9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Work</cp:lastModifiedBy>
  <cp:revision>4</cp:revision>
  <cp:lastPrinted>2014-01-14T15:43:00Z</cp:lastPrinted>
  <dcterms:created xsi:type="dcterms:W3CDTF">2018-07-30T04:49:00Z</dcterms:created>
  <dcterms:modified xsi:type="dcterms:W3CDTF">2019-08-28T06:25:00Z</dcterms:modified>
</cp:coreProperties>
</file>